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1C9B6" w14:textId="10D1A844" w:rsidR="00D93FB5" w:rsidRPr="009C7D4A" w:rsidRDefault="00D93FB5" w:rsidP="00E001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9C7D4A">
        <w:rPr>
          <w:rFonts w:ascii="Times New Roman" w:hAnsi="Times New Roman"/>
          <w:sz w:val="28"/>
          <w:szCs w:val="28"/>
        </w:rPr>
        <w:t>. pielikums</w:t>
      </w:r>
    </w:p>
    <w:p w14:paraId="03C42782" w14:textId="77777777" w:rsidR="00D93FB5" w:rsidRPr="009C7D4A" w:rsidRDefault="00D93FB5" w:rsidP="00E0014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C7D4A">
        <w:rPr>
          <w:rFonts w:ascii="Times New Roman" w:hAnsi="Times New Roman"/>
          <w:sz w:val="28"/>
          <w:szCs w:val="28"/>
        </w:rPr>
        <w:t xml:space="preserve">Ministru kabineta </w:t>
      </w:r>
    </w:p>
    <w:p w14:paraId="172C5848" w14:textId="452008BA" w:rsidR="00D93FB5" w:rsidRPr="009C7D4A" w:rsidRDefault="00D93FB5" w:rsidP="00E0014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9C7D4A">
        <w:rPr>
          <w:rFonts w:ascii="Times New Roman" w:eastAsia="Calibri" w:hAnsi="Times New Roman"/>
          <w:sz w:val="28"/>
          <w:szCs w:val="28"/>
        </w:rPr>
        <w:t xml:space="preserve">2017. gada </w:t>
      </w:r>
      <w:r w:rsidR="005217CF" w:rsidRPr="005217CF">
        <w:rPr>
          <w:rFonts w:ascii="Times New Roman" w:hAnsi="Times New Roman" w:cs="Times New Roman"/>
          <w:sz w:val="28"/>
          <w:szCs w:val="28"/>
        </w:rPr>
        <w:t>12. decembr</w:t>
      </w:r>
      <w:r w:rsidR="005217CF" w:rsidRPr="005217CF">
        <w:rPr>
          <w:rFonts w:ascii="Times New Roman" w:hAnsi="Times New Roman" w:cs="Times New Roman"/>
          <w:sz w:val="28"/>
          <w:szCs w:val="28"/>
        </w:rPr>
        <w:t>a</w:t>
      </w:r>
    </w:p>
    <w:p w14:paraId="1B438286" w14:textId="4F15AA76" w:rsidR="00D93FB5" w:rsidRPr="009C7D4A" w:rsidRDefault="00D93FB5" w:rsidP="00E00149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9C7D4A">
        <w:rPr>
          <w:rFonts w:ascii="Times New Roman" w:eastAsia="Calibri" w:hAnsi="Times New Roman"/>
          <w:sz w:val="28"/>
          <w:szCs w:val="28"/>
        </w:rPr>
        <w:t>noteikumiem Nr. </w:t>
      </w:r>
      <w:r w:rsidR="005217CF">
        <w:rPr>
          <w:rFonts w:ascii="Times New Roman" w:eastAsia="Calibri" w:hAnsi="Times New Roman"/>
          <w:sz w:val="28"/>
          <w:szCs w:val="28"/>
        </w:rPr>
        <w:t>736</w:t>
      </w:r>
      <w:bookmarkStart w:id="0" w:name="_GoBack"/>
      <w:bookmarkEnd w:id="0"/>
    </w:p>
    <w:p w14:paraId="53C82E88" w14:textId="77777777" w:rsidR="00D81468" w:rsidRPr="009D47F8" w:rsidRDefault="00D81468" w:rsidP="00E0014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C82E89" w14:textId="788B50CE" w:rsidR="00D81468" w:rsidRPr="009D47F8" w:rsidRDefault="00BD5E03" w:rsidP="00E00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1" w:name="466463"/>
      <w:bookmarkEnd w:id="1"/>
      <w:r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Emisijas robežvērtības esošajām liela</w:t>
      </w:r>
      <w:r w:rsidR="001044EC"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 jaudas</w:t>
      </w:r>
      <w:r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sadedzināšanas iekārtām, k</w:t>
      </w:r>
      <w:r w:rsidR="00E00149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urām </w:t>
      </w:r>
      <w:r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iemēro </w:t>
      </w:r>
      <w:r w:rsidR="009F2CBB"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šo noteikumu </w:t>
      </w:r>
      <w:r w:rsidR="00473AEA"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3</w:t>
      </w:r>
      <w:r w:rsidR="009F2CBB"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un </w:t>
      </w:r>
      <w:r w:rsidR="00473AEA"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</w:t>
      </w:r>
      <w:r w:rsidR="00846DA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5</w:t>
      </w:r>
      <w:r w:rsidR="009F2CBB"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6D4D8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009F2CBB"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unktā minēto atkāpi</w:t>
      </w:r>
    </w:p>
    <w:p w14:paraId="5D5A5D67" w14:textId="77777777" w:rsidR="00E00149" w:rsidRDefault="00E00149" w:rsidP="00E00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3C82E8A" w14:textId="77777777" w:rsidR="00D81468" w:rsidRDefault="00BD5E03" w:rsidP="00E00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. Emisijas robežvērtības esošajām sadedzināšanas iekārtām, izņemot gāzturbīnas un gāzes dzinējus</w:t>
      </w:r>
    </w:p>
    <w:p w14:paraId="1561A096" w14:textId="77777777" w:rsidR="00E00149" w:rsidRPr="009D47F8" w:rsidRDefault="00E00149" w:rsidP="00E001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1"/>
        <w:gridCol w:w="2195"/>
        <w:gridCol w:w="1372"/>
        <w:gridCol w:w="91"/>
        <w:gridCol w:w="1774"/>
        <w:gridCol w:w="993"/>
        <w:gridCol w:w="982"/>
        <w:gridCol w:w="1187"/>
      </w:tblGrid>
      <w:tr w:rsidR="00AD3DFD" w14:paraId="53C82E8F" w14:textId="77777777" w:rsidTr="00E00149">
        <w:tc>
          <w:tcPr>
            <w:tcW w:w="301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8B" w14:textId="6EBE1A1F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 p.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1200" w:type="pct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8C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rināmā veids</w:t>
            </w:r>
          </w:p>
        </w:tc>
        <w:tc>
          <w:tcPr>
            <w:tcW w:w="800" w:type="pct"/>
            <w:gridSpan w:val="2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8D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minālā</w:t>
            </w:r>
            <w:r w:rsidR="00733B4E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ievadītā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siltum</w:t>
            </w:r>
            <w:r w:rsidR="00DD3290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a 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jauda (MW)</w:t>
            </w:r>
          </w:p>
        </w:tc>
        <w:tc>
          <w:tcPr>
            <w:tcW w:w="2699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8E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isijas robežvērtības (mg/m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3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</w:p>
        </w:tc>
      </w:tr>
      <w:tr w:rsidR="00AD3DFD" w14:paraId="53C82E97" w14:textId="77777777" w:rsidTr="00E00149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90" w14:textId="77777777" w:rsidR="00D81468" w:rsidRPr="009D47F8" w:rsidRDefault="00D81468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91" w14:textId="77777777" w:rsidR="00D81468" w:rsidRPr="009D47F8" w:rsidRDefault="00D81468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92" w14:textId="77777777" w:rsidR="00D81468" w:rsidRPr="009D47F8" w:rsidRDefault="00D81468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</w:p>
        </w:tc>
        <w:tc>
          <w:tcPr>
            <w:tcW w:w="9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93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SO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eastAsia="lv-LV"/>
              </w:rPr>
              <w:t>2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94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eastAsia="lv-LV"/>
              </w:rPr>
              <w:t>x</w:t>
            </w:r>
            <w:proofErr w:type="spellEnd"/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95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O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E96" w14:textId="40AB0B4A" w:rsidR="00D81468" w:rsidRPr="009D47F8" w:rsidRDefault="00E00149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p</w:t>
            </w:r>
            <w:r w:rsidR="00BD5E03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utekļi jeb daļiņas</w:t>
            </w:r>
          </w:p>
        </w:tc>
      </w:tr>
      <w:tr w:rsidR="00AD3DFD" w14:paraId="53C82E9A" w14:textId="77777777" w:rsidTr="00E00149">
        <w:tc>
          <w:tcPr>
            <w:tcW w:w="3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98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4699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99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kārtas, kuras nodotas ekspluatācijā līdz 2003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27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embrim, kā arī iekārtas, par kurām pārvaldē līdz 2002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27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embrim iesniegts iesniegums atļaujas saņemšanai, lai tās sāktu ekspluatēt līdz 2003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27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embrim</w:t>
            </w:r>
          </w:p>
        </w:tc>
      </w:tr>
      <w:tr w:rsidR="00AD3DFD" w14:paraId="53C82EAC" w14:textId="77777777" w:rsidTr="00E00149">
        <w:tc>
          <w:tcPr>
            <w:tcW w:w="3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9B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9C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āzveida kurināmai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9D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–300</w:t>
            </w:r>
          </w:p>
          <w:p w14:paraId="53C82E9E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–500</w:t>
            </w:r>
          </w:p>
          <w:p w14:paraId="53C82E9F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 500</w:t>
            </w:r>
          </w:p>
        </w:tc>
        <w:tc>
          <w:tcPr>
            <w:tcW w:w="102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A0" w14:textId="56AD3C42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  <w:r w:rsidR="00E00149" w:rsidRP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A1" w14:textId="61D07A12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  <w:r w:rsidR="00E00149" w:rsidRP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="00E00149"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A2" w14:textId="7C7BB333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  <w:r w:rsidR="00E00149" w:rsidRP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="00E00149"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A3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</w:p>
          <w:p w14:paraId="53C82EA4" w14:textId="30969C72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 </w:t>
            </w:r>
          </w:p>
          <w:p w14:paraId="53C82EA5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A6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  <w:p w14:paraId="53C82EA7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  <w:p w14:paraId="53C82EA8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A9" w14:textId="690B78E9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AA" w14:textId="0D76A574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="00DB60E8"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AB" w14:textId="32DD996A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="00DB60E8"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</w:tr>
      <w:tr w:rsidR="00AD3DFD" w14:paraId="53C82EBE" w14:textId="77777777" w:rsidTr="00E00149">
        <w:tc>
          <w:tcPr>
            <w:tcW w:w="3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AD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AE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ķidrais kurināmai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AF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–300</w:t>
            </w:r>
          </w:p>
          <w:p w14:paraId="53C82EB0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–500</w:t>
            </w:r>
          </w:p>
          <w:p w14:paraId="53C82EB1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 500</w:t>
            </w:r>
          </w:p>
        </w:tc>
        <w:tc>
          <w:tcPr>
            <w:tcW w:w="102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B2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00</w:t>
            </w:r>
          </w:p>
          <w:p w14:paraId="53C82EB3" w14:textId="2055EFE0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00–400</w:t>
            </w:r>
            <w:r w:rsidR="00E00149" w:rsidRP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3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B4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B5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0</w:t>
            </w:r>
          </w:p>
          <w:p w14:paraId="53C82EB6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0</w:t>
            </w:r>
          </w:p>
          <w:p w14:paraId="53C82EB7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B8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</w:p>
          <w:p w14:paraId="53C82EB9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</w:p>
          <w:p w14:paraId="53C82EBA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BB" w14:textId="67706B81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BC" w14:textId="4BD7D70F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4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BD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</w:tc>
      </w:tr>
      <w:tr w:rsidR="00AD3DFD" w14:paraId="53C82ED0" w14:textId="77777777" w:rsidTr="00E00149">
        <w:tc>
          <w:tcPr>
            <w:tcW w:w="3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BF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C0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ais kurināmais</w:t>
            </w:r>
          </w:p>
        </w:tc>
        <w:tc>
          <w:tcPr>
            <w:tcW w:w="7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C1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–100</w:t>
            </w:r>
          </w:p>
          <w:p w14:paraId="53C82EC2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–500</w:t>
            </w:r>
          </w:p>
          <w:p w14:paraId="53C82EC3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 500</w:t>
            </w:r>
          </w:p>
        </w:tc>
        <w:tc>
          <w:tcPr>
            <w:tcW w:w="102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C4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0</w:t>
            </w:r>
          </w:p>
          <w:p w14:paraId="53C82EC5" w14:textId="026F704C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0–400</w:t>
            </w:r>
            <w:r w:rsidR="00E00149" w:rsidRP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3, 5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C6" w14:textId="01B8C82A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5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C7" w14:textId="4615E0E8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00</w:t>
            </w:r>
            <w:r w:rsidR="00E00149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6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C8" w14:textId="5B30377B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600</w:t>
            </w:r>
            <w:r w:rsidR="00E00149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6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C9" w14:textId="552B5746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0</w:t>
            </w:r>
            <w:r w:rsidR="00E00149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6, 7</w:t>
            </w:r>
            <w:r w:rsidR="00E0014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CA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0</w:t>
            </w:r>
          </w:p>
          <w:p w14:paraId="53C82ECB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0</w:t>
            </w:r>
          </w:p>
          <w:p w14:paraId="53C82ECC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0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CD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  <w:p w14:paraId="53C82ECE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  <w:p w14:paraId="53C82ECF" w14:textId="7A3826AD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8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</w:tr>
      <w:tr w:rsidR="00AD3DFD" w14:paraId="53C82ED3" w14:textId="77777777" w:rsidTr="00E00149">
        <w:tc>
          <w:tcPr>
            <w:tcW w:w="3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1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4699" w:type="pct"/>
            <w:gridSpan w:val="7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2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Iekārtas, kuras saņēmušas atļaujas pēc 2002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27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embra, un sadedzināšanas iekārtas, par kurām pārvaldē iesniegts iesniegums atļaujas saņemšanai līdz 2002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27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embrim, bet tās sāk ekspluatēt pēc 2003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a 27.</w:t>
            </w:r>
            <w:r w:rsidR="005220B7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vembra</w:t>
            </w:r>
          </w:p>
        </w:tc>
      </w:tr>
      <w:tr w:rsidR="00AD3DFD" w14:paraId="53C82EDB" w14:textId="77777777" w:rsidTr="00DB60E8">
        <w:tc>
          <w:tcPr>
            <w:tcW w:w="3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4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1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5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āzveida kurināmai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6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 50</w:t>
            </w:r>
          </w:p>
        </w:tc>
        <w:tc>
          <w:tcPr>
            <w:tcW w:w="9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7" w14:textId="2BF5632E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5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9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8" w14:textId="69E7B808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0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9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A" w14:textId="094BA89C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1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</w:tr>
      <w:tr w:rsidR="00AD3DFD" w14:paraId="53C82EED" w14:textId="77777777" w:rsidTr="00DB60E8">
        <w:tc>
          <w:tcPr>
            <w:tcW w:w="3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C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2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D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ķidrais kurināmai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DE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–100</w:t>
            </w:r>
          </w:p>
          <w:p w14:paraId="53C82EDF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–300</w:t>
            </w:r>
          </w:p>
          <w:p w14:paraId="53C82EE0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 300</w:t>
            </w:r>
          </w:p>
        </w:tc>
        <w:tc>
          <w:tcPr>
            <w:tcW w:w="9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E1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50</w:t>
            </w:r>
          </w:p>
          <w:p w14:paraId="53C82EE2" w14:textId="53A597AE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0–20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3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E3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E4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0</w:t>
            </w:r>
          </w:p>
          <w:p w14:paraId="53C82EE5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</w:p>
          <w:p w14:paraId="53C82EE6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E7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</w:p>
          <w:p w14:paraId="53C82EE8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</w:p>
          <w:p w14:paraId="53C82EE9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0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EA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  <w:p w14:paraId="53C82EEB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</w:p>
          <w:p w14:paraId="53C82EEC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</w:p>
        </w:tc>
      </w:tr>
      <w:tr w:rsidR="00AD3DFD" w14:paraId="53C82EFF" w14:textId="77777777" w:rsidTr="00DB60E8">
        <w:tc>
          <w:tcPr>
            <w:tcW w:w="3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EE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3.</w:t>
            </w:r>
          </w:p>
        </w:tc>
        <w:tc>
          <w:tcPr>
            <w:tcW w:w="1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EF" w14:textId="77777777" w:rsidR="00D81468" w:rsidRPr="009D47F8" w:rsidRDefault="00BD5E03" w:rsidP="00E00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Cietais kurināmais</w:t>
            </w:r>
          </w:p>
        </w:tc>
        <w:tc>
          <w:tcPr>
            <w:tcW w:w="8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F0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–100</w:t>
            </w:r>
          </w:p>
          <w:p w14:paraId="53C82EF1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–300</w:t>
            </w:r>
          </w:p>
          <w:p w14:paraId="53C82EF2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virs 300</w:t>
            </w:r>
          </w:p>
        </w:tc>
        <w:tc>
          <w:tcPr>
            <w:tcW w:w="9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F3" w14:textId="57271DA6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5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2, 13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F4" w14:textId="06C602F9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2, 13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  <w:p w14:paraId="53C82EF5" w14:textId="68B6805F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  <w:r w:rsidR="00DB60E8" w:rsidRP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2, 14</w:t>
            </w:r>
            <w:r w:rsidR="00DB60E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  <w:tc>
          <w:tcPr>
            <w:tcW w:w="5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F6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00</w:t>
            </w:r>
          </w:p>
          <w:p w14:paraId="53C82EF7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</w:p>
          <w:p w14:paraId="53C82EF8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0</w:t>
            </w:r>
          </w:p>
        </w:tc>
        <w:tc>
          <w:tcPr>
            <w:tcW w:w="5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F9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0</w:t>
            </w:r>
          </w:p>
          <w:p w14:paraId="53C82EFA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0</w:t>
            </w:r>
          </w:p>
          <w:p w14:paraId="53C82EFB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00</w:t>
            </w:r>
          </w:p>
        </w:tc>
        <w:tc>
          <w:tcPr>
            <w:tcW w:w="6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EFC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</w:p>
          <w:p w14:paraId="53C82EFD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</w:p>
          <w:p w14:paraId="53C82EFE" w14:textId="77777777" w:rsidR="00D81468" w:rsidRPr="009D47F8" w:rsidRDefault="00BD5E03" w:rsidP="00DB6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0</w:t>
            </w:r>
          </w:p>
        </w:tc>
      </w:tr>
    </w:tbl>
    <w:p w14:paraId="3C67B320" w14:textId="084FC94D" w:rsidR="00DB60E8" w:rsidRDefault="00DB60E8" w:rsidP="00E001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EA31BC" w14:textId="77777777" w:rsidR="00DB60E8" w:rsidRDefault="00DB60E8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15EEE18E" w14:textId="77777777" w:rsidR="00DB60E8" w:rsidRDefault="00DB60E8" w:rsidP="00E001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C82F00" w14:textId="77777777" w:rsidR="00D81468" w:rsidRPr="009D47F8" w:rsidRDefault="00BD5E03" w:rsidP="00E001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es.</w:t>
      </w:r>
    </w:p>
    <w:p w14:paraId="53C82F01" w14:textId="6A9887E4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S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2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emisijas robežvērtība sašķidrinātai gāzei </w:t>
      </w:r>
      <w:r w:rsidR="001E6DF1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 Gāzēm ar zemu kaloritāti, kuras iegūst no naftas produktu pārstrādes pārpalikumu gazifikācijas un koksa iegūšanas, un domnas krāšņu gāzēm S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2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emisijas robežvērtība ir 80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2" w14:textId="27B05F94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Putekļu jeb daļiņu emisijas robežvērtība sadedzināšanas iekārtām, kurās par kurināmo izmanto domnu gāzi, ir 10 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iekārtām, kurās par kurināmo izmanto citur izmantojamo </w:t>
      </w:r>
      <w:proofErr w:type="spellStart"/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tēraudrūpniecības</w:t>
      </w:r>
      <w:proofErr w:type="spellEnd"/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āzi, – 5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3" w14:textId="68156A0B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Atbilstoši jaudai lineāri dilstošā secībā.</w:t>
      </w:r>
    </w:p>
    <w:p w14:paraId="53C82F04" w14:textId="36150CA1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Ja kurināmā darba masas pelnu saturs ir lielāks par 0,06 %, emisijas robežvērtība putekļiem jeb daļiņām ir 10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5" w14:textId="667463CD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S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2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emisijas robežvērtība ir 80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tām sadedzināšanas iekārtām, kuru nominālā </w:t>
      </w:r>
      <w:r w:rsidR="00733B4E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adītā 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a jauda ir 400 MW un lielāka, ja tās gada laikā darbina (piecu gadu perioda vidējais rādītājs) mazāk par 2000 darbības stundām.</w:t>
      </w:r>
    </w:p>
    <w:p w14:paraId="53C82F06" w14:textId="3072CCCF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Cietajam kurināmajam, kura darba masas saturā ir mazāk par 10 % gaistošo vielu, </w:t>
      </w:r>
      <w:proofErr w:type="spellStart"/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x</w:t>
      </w:r>
      <w:proofErr w:type="spellEnd"/>
      <w:r w:rsidR="005220B7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 xml:space="preserve"> 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robežvērtība ir 120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7" w14:textId="21B2D0E0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Sadedzināšanas iekārtām, kuras, sākot ar 2008.</w:t>
      </w:r>
      <w:r w:rsidR="001E6DF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gadu, tiek darbinātas mazāk par 2000 darbības stundām gadā (piecu gadu perioda vidējais rādītājs), un sadedzināšanas iekārtām, kuras nodotas ekspluatācijā līdz 1987.</w:t>
      </w:r>
      <w:r w:rsidR="001E6DF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1E6DF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ūlijam, </w:t>
      </w:r>
      <w:proofErr w:type="spellStart"/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x</w:t>
      </w:r>
      <w:proofErr w:type="spellEnd"/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robežvērtība ir 600 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8" w14:textId="133B68C0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Robežvērtību 10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var piemērot sadedzināšanas iekārtām, kuras nodotas ekspluatācijā līdz 1987.</w:t>
      </w:r>
      <w:r w:rsidR="005220B7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5220B7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jūlijam un kuras sadedzina cieto kurināmo ar sadegšanas siltumu (darba masas kaloritāti), mazāku par 5800</w:t>
      </w:r>
      <w:r w:rsidR="001E6DF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1E6DF1">
        <w:rPr>
          <w:rFonts w:ascii="Times New Roman" w:eastAsia="Times New Roman" w:hAnsi="Times New Roman" w:cs="Times New Roman"/>
          <w:sz w:val="28"/>
          <w:szCs w:val="28"/>
          <w:lang w:eastAsia="lv-LV"/>
        </w:rPr>
        <w:t>kJ</w:t>
      </w:r>
      <w:proofErr w:type="spellEnd"/>
      <w:r w:rsidR="001E6DF1">
        <w:rPr>
          <w:rFonts w:ascii="Times New Roman" w:eastAsia="Times New Roman" w:hAnsi="Times New Roman" w:cs="Times New Roman"/>
          <w:sz w:val="28"/>
          <w:szCs w:val="28"/>
          <w:lang w:eastAsia="lv-LV"/>
        </w:rPr>
        <w:t>/kg,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truma saturu, lielāku par 45 % no svara, kopējo mitruma un pelnu saturu, lielāku par 60 % no svara, un kalcija oksīda saturu, lielāku par 10 %.</w:t>
      </w:r>
    </w:p>
    <w:p w14:paraId="53C82F09" w14:textId="041A95C6" w:rsidR="00D81468" w:rsidRPr="009D47F8" w:rsidRDefault="00DB60E8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S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2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emisijas robežvērtība sašķidrinātai gāzei </w:t>
      </w:r>
      <w:r w:rsidR="001E6DF1"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5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, gāzēm ar zemu kaloritāti, kuras iegūst no koksa, – 40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, zemas kaloritātes domnas krāšņu gāzēm – 20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A" w14:textId="2CC3A1CB" w:rsidR="00D81468" w:rsidRPr="009D47F8" w:rsidRDefault="001E6DF1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N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x</w:t>
      </w:r>
      <w:proofErr w:type="spellEnd"/>
      <w:r w:rsidR="006D4D82">
        <w:rPr>
          <w:rFonts w:ascii="Times New Roman" w:eastAsia="Times New Roman" w:hAnsi="Times New Roman" w:cs="Times New Roman"/>
          <w:sz w:val="28"/>
          <w:szCs w:val="28"/>
          <w:lang w:eastAsia="lv-LV"/>
        </w:rPr>
        <w:t> emisijas robežvērtība dabas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gāzei (dabiskas izcelsmes metānam, kurā inerto gāzu un citu sastāvdaļu 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r ne vairāk kā 20 % no tilpuma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150 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sadedzināšanas iekārtām ar nominālo </w:t>
      </w:r>
      <w:r w:rsidR="004C7592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vadīto 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siltuma jaudu no 50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300 MW un 100 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– sadedzināšanas iekārtām ar </w:t>
      </w:r>
      <w:r w:rsidR="00DD3290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nominālo</w:t>
      </w:r>
      <w:r w:rsidR="004C7592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adīt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iltuma jaudu, lielāku par 300 MW.</w:t>
      </w:r>
    </w:p>
    <w:p w14:paraId="53C82F0B" w14:textId="6CA5E0F3" w:rsidR="00D81468" w:rsidRPr="009D47F8" w:rsidRDefault="001E6DF1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Putekļu jeb daļiņu emisijas robežvērtība sadedzināšanas iekārtām, kurās par kurināmo izmanto domnu gāzi, ir 1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bet iekārtām, kurās par kurināmo izmanto citur izmantojamo </w:t>
      </w:r>
      <w:proofErr w:type="spellStart"/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tēraudrūpniecības</w:t>
      </w:r>
      <w:proofErr w:type="spellEnd"/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āzi, – 3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C" w14:textId="316C7C0E" w:rsidR="00D81468" w:rsidRPr="009D47F8" w:rsidRDefault="001E6DF1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S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2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emisijas robežvērtība biomasai ir 200 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D" w14:textId="1226B18E" w:rsidR="00D81468" w:rsidRPr="009D47F8" w:rsidRDefault="001E6DF1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Ja emisijas robežvērtību nav iespējams nodrošināt kurināmā sēra satura dēļ, operators nodrošina, ka S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2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emisijas robežvērtība nepārsniedz 300 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0E" w14:textId="649A1E3F" w:rsidR="00D81468" w:rsidRPr="009D47F8" w:rsidRDefault="001E6DF1" w:rsidP="00E0014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Ja emisijas robežvērtību nav iespējams nodrošināt kurināmā sēra satura dēļ, operators nodrošina, ka SO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vertAlign w:val="subscript"/>
          <w:lang w:eastAsia="lv-LV"/>
        </w:rPr>
        <w:t>2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emisijas robežvērtība nepārsniedz 400 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E830449" w14:textId="77777777" w:rsidR="00DB60E8" w:rsidRDefault="00DB60E8" w:rsidP="00E0014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53C82F0F" w14:textId="40C921D8" w:rsidR="00D81468" w:rsidRDefault="00BD5E03" w:rsidP="00E0014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lastRenderedPageBreak/>
        <w:t>II. Emisiju robežvērtības esošajām sadedzināšanas iekārtām, kas ir gāzturbīnas (</w:t>
      </w:r>
      <w:r w:rsidR="006D4D82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ai skaitā</w:t>
      </w:r>
      <w:r w:rsidRPr="009D47F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kombinētā cikla gāzturbīnas)</w:t>
      </w:r>
    </w:p>
    <w:p w14:paraId="52288E7E" w14:textId="77777777" w:rsidR="001E6DF1" w:rsidRPr="009D47F8" w:rsidRDefault="001E6DF1" w:rsidP="00E0014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7"/>
        <w:gridCol w:w="4395"/>
        <w:gridCol w:w="4013"/>
      </w:tblGrid>
      <w:tr w:rsidR="00AD3DFD" w14:paraId="53C82F14" w14:textId="77777777" w:rsidTr="001E6DF1">
        <w:trPr>
          <w:trHeight w:val="510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F10" w14:textId="78EF5D86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r. p.</w:t>
            </w:r>
            <w:r w:rsidR="001E6DF1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 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.</w:t>
            </w:r>
          </w:p>
        </w:tc>
        <w:tc>
          <w:tcPr>
            <w:tcW w:w="2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F11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urināmā veids</w:t>
            </w:r>
          </w:p>
        </w:tc>
        <w:tc>
          <w:tcPr>
            <w:tcW w:w="21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3C82F12" w14:textId="77777777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proofErr w:type="spellStart"/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vertAlign w:val="subscript"/>
                <w:lang w:eastAsia="lv-LV"/>
              </w:rPr>
              <w:t>x</w:t>
            </w:r>
            <w:proofErr w:type="spellEnd"/>
          </w:p>
          <w:p w14:paraId="53C82F13" w14:textId="5001879D" w:rsidR="00D81468" w:rsidRPr="009D47F8" w:rsidRDefault="00BD5E03" w:rsidP="00E00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emisijas robežvērtība (mg/m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3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)</w:t>
            </w:r>
            <w:r w:rsidR="001E6DF1" w:rsidRPr="001E6D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1</w:t>
            </w:r>
            <w:r w:rsidR="001E6D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</w:tr>
      <w:tr w:rsidR="00AD3DFD" w14:paraId="53C82F18" w14:textId="77777777" w:rsidTr="001E6DF1">
        <w:trPr>
          <w:trHeight w:val="330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5" w14:textId="77777777" w:rsidR="00D81468" w:rsidRPr="009D47F8" w:rsidRDefault="00BD5E03" w:rsidP="001E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6" w14:textId="77777777" w:rsidR="00D81468" w:rsidRPr="009D47F8" w:rsidRDefault="00BD5E03" w:rsidP="001E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Šķidrais kurināmais – vieglie un vidējie destilāti</w:t>
            </w:r>
          </w:p>
        </w:tc>
        <w:tc>
          <w:tcPr>
            <w:tcW w:w="21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7" w14:textId="77777777" w:rsidR="00D81468" w:rsidRPr="009D47F8" w:rsidRDefault="00BD5E03" w:rsidP="001E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0</w:t>
            </w:r>
          </w:p>
        </w:tc>
      </w:tr>
      <w:tr w:rsidR="00AD3DFD" w14:paraId="53C82F1C" w14:textId="77777777" w:rsidTr="001E6DF1">
        <w:trPr>
          <w:trHeight w:val="255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9" w14:textId="77777777" w:rsidR="00D81468" w:rsidRPr="009D47F8" w:rsidRDefault="00BD5E03" w:rsidP="001E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A" w14:textId="18AF64BF" w:rsidR="00D81468" w:rsidRPr="009D47F8" w:rsidRDefault="006D4D82" w:rsidP="001E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Dabas</w:t>
            </w:r>
            <w:r w:rsidR="00BD5E03"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āze</w:t>
            </w:r>
            <w:r w:rsidR="001E6DF1" w:rsidRPr="001E6D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="00BD5E03"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2</w:t>
            </w:r>
            <w:r w:rsidR="001E6D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  <w:tc>
          <w:tcPr>
            <w:tcW w:w="21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B" w14:textId="47C2EC10" w:rsidR="00D81468" w:rsidRPr="009D47F8" w:rsidRDefault="00BD5E03" w:rsidP="001E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0</w:t>
            </w:r>
            <w:r w:rsidR="001E6DF1" w:rsidRPr="001E6D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(</w:t>
            </w: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3,4</w:t>
            </w:r>
            <w:r w:rsidR="001E6DF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</w:rPr>
              <w:t>)</w:t>
            </w:r>
          </w:p>
        </w:tc>
      </w:tr>
      <w:tr w:rsidR="00AD3DFD" w14:paraId="53C82F20" w14:textId="77777777" w:rsidTr="001E6DF1">
        <w:trPr>
          <w:trHeight w:val="345"/>
        </w:trPr>
        <w:tc>
          <w:tcPr>
            <w:tcW w:w="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D" w14:textId="77777777" w:rsidR="00D81468" w:rsidRPr="009D47F8" w:rsidRDefault="00BD5E03" w:rsidP="001E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4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E" w14:textId="1BB89F72" w:rsidR="00D81468" w:rsidRPr="009D47F8" w:rsidRDefault="00BD5E03" w:rsidP="006D4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āzveida kurināmais (izņemot dabasgāzi)</w:t>
            </w:r>
          </w:p>
        </w:tc>
        <w:tc>
          <w:tcPr>
            <w:tcW w:w="219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C82F1F" w14:textId="77777777" w:rsidR="00D81468" w:rsidRPr="009D47F8" w:rsidRDefault="00BD5E03" w:rsidP="001E6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9D47F8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0</w:t>
            </w:r>
          </w:p>
        </w:tc>
      </w:tr>
    </w:tbl>
    <w:p w14:paraId="1BE6FEF3" w14:textId="77777777" w:rsidR="001E6DF1" w:rsidRDefault="001E6DF1" w:rsidP="00E0014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C82F21" w14:textId="77777777" w:rsidR="00D81468" w:rsidRPr="009D47F8" w:rsidRDefault="00BD5E03" w:rsidP="001E6DF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Piezīmes.</w:t>
      </w:r>
    </w:p>
    <w:p w14:paraId="53C82F22" w14:textId="3393C2AF" w:rsidR="00D81468" w:rsidRPr="009D47F8" w:rsidRDefault="00BA5200" w:rsidP="001E6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Emisijas robežvērtības piemēro katrai atsevišķai gāzturbīnai ar slodzi virs 70 %.</w:t>
      </w:r>
    </w:p>
    <w:p w14:paraId="53C82F23" w14:textId="18DC677E" w:rsidR="00D81468" w:rsidRPr="009D47F8" w:rsidRDefault="00BA5200" w:rsidP="001E6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Dabiskas izcelsmes metāns, kurā inerto gāzu un citu sastāvdaļu ir ne vairāk par 20 % no tilpuma.</w:t>
      </w:r>
    </w:p>
    <w:p w14:paraId="53C82F24" w14:textId="3D469798" w:rsidR="00D81468" w:rsidRPr="009D47F8" w:rsidRDefault="00BA5200" w:rsidP="001E6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 Emisijas robežvērtība 75 mg/m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ir šādos gadījumos (gāzturbīnas lietderības koeficients ir noteikts </w:t>
      </w:r>
      <w:r w:rsidR="0052408B" w:rsidRPr="009D47F8">
        <w:rPr>
          <w:rFonts w:ascii="Times New Roman" w:eastAsia="Calibri" w:hAnsi="Times New Roman" w:cs="Times New Roman"/>
          <w:sz w:val="28"/>
          <w:szCs w:val="28"/>
        </w:rPr>
        <w:t>piemērojamajos standartos norādītajos bāzes slodzes apstākļos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):</w:t>
      </w:r>
    </w:p>
    <w:p w14:paraId="53C82F25" w14:textId="77777777" w:rsidR="00D81468" w:rsidRPr="009D47F8" w:rsidRDefault="00BD5E03" w:rsidP="001E6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1) gāzturbīnām, ko izmanto kombinētajās siltuma un elektroenerģijas ražošanas sistēmās ar kopējo lietderības koeficientu virs 75 %;</w:t>
      </w:r>
    </w:p>
    <w:p w14:paraId="53C82F26" w14:textId="77777777" w:rsidR="00D81468" w:rsidRPr="009D47F8" w:rsidRDefault="00BD5E03" w:rsidP="001E6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2) gāzturbīnām, ko izmanto kombinētā cikla iekārtās ar vidējo gada elektroenerģijas ražošanas lietderības koeficientu virs 55 %;</w:t>
      </w:r>
    </w:p>
    <w:p w14:paraId="53C82F27" w14:textId="77777777" w:rsidR="00D81468" w:rsidRPr="009D47F8" w:rsidRDefault="00BD5E03" w:rsidP="001E6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3) gāzturbīnām, ko izmanto mehāniskajai piedziņai.</w:t>
      </w:r>
    </w:p>
    <w:p w14:paraId="53C82F28" w14:textId="21783806" w:rsidR="00D81468" w:rsidRPr="009D47F8" w:rsidRDefault="00BA5200" w:rsidP="001E6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(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)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Gāzturbīnu ciklam, kas neatbilst nevienai no minētajām kategorijām, bet kuru lietderības koeficients ir lielāks par 35 %, kas noteikts </w:t>
      </w:r>
      <w:r w:rsidR="0052408B" w:rsidRPr="009D47F8">
        <w:rPr>
          <w:rFonts w:ascii="Times New Roman" w:eastAsia="Calibri" w:hAnsi="Times New Roman" w:cs="Times New Roman"/>
          <w:sz w:val="28"/>
          <w:szCs w:val="28"/>
        </w:rPr>
        <w:t>piemērojamajos standartos norādītajos bāzes slodzes apstākļos</w:t>
      </w:r>
      <w:r w:rsidR="00BD5E03"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, emisijas robežvērtība ir:</w:t>
      </w:r>
    </w:p>
    <w:p w14:paraId="7F242A97" w14:textId="77777777" w:rsidR="006D4D82" w:rsidRDefault="006D4D82" w:rsidP="001E6D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C82F29" w14:textId="77777777" w:rsidR="00D81468" w:rsidRDefault="00BD5E03" w:rsidP="006D4D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50 x η/35, kur</w:t>
      </w:r>
    </w:p>
    <w:p w14:paraId="07CF81A7" w14:textId="77777777" w:rsidR="001E6DF1" w:rsidRPr="009D47F8" w:rsidRDefault="001E6DF1" w:rsidP="001E6DF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C82F2A" w14:textId="77777777" w:rsidR="00D81468" w:rsidRPr="009D47F8" w:rsidRDefault="00BD5E03" w:rsidP="001E6DF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η – procentuāli izteikts gāzturbīnas lietderības koeficients, kas noteikts </w:t>
      </w:r>
      <w:r w:rsidR="0052408B" w:rsidRPr="009D47F8">
        <w:rPr>
          <w:rFonts w:ascii="Times New Roman" w:eastAsia="Calibri" w:hAnsi="Times New Roman" w:cs="Times New Roman"/>
          <w:sz w:val="28"/>
          <w:szCs w:val="28"/>
        </w:rPr>
        <w:t>piemērojamajos standartos norādītajos bāzes slodzes apstākļos</w:t>
      </w:r>
      <w:r w:rsidRPr="009D47F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3C82F2B" w14:textId="77777777" w:rsidR="005220B7" w:rsidRDefault="005220B7" w:rsidP="00E00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09B596" w14:textId="77777777" w:rsidR="00D93FB5" w:rsidRDefault="00D93FB5" w:rsidP="00E00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287E694" w14:textId="77777777" w:rsidR="00D93FB5" w:rsidRPr="009D47F8" w:rsidRDefault="00D93FB5" w:rsidP="00E00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1FC3FC7" w14:textId="77777777" w:rsidR="003F2F3E" w:rsidRPr="00656736" w:rsidRDefault="003F2F3E" w:rsidP="00656736">
      <w:pPr>
        <w:tabs>
          <w:tab w:val="left" w:pos="4678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 xml:space="preserve">Vides aizsardzības un </w:t>
      </w:r>
    </w:p>
    <w:p w14:paraId="55278876" w14:textId="77777777" w:rsidR="003F2F3E" w:rsidRPr="00656736" w:rsidRDefault="003F2F3E" w:rsidP="00656736">
      <w:pPr>
        <w:tabs>
          <w:tab w:val="left" w:pos="3686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656736">
        <w:rPr>
          <w:rFonts w:ascii="Times New Roman" w:hAnsi="Times New Roman"/>
          <w:sz w:val="28"/>
        </w:rPr>
        <w:t>reģionālās attīstības ministra vietā –</w:t>
      </w:r>
    </w:p>
    <w:p w14:paraId="68AB0888" w14:textId="77777777" w:rsidR="003F2F3E" w:rsidRPr="00656736" w:rsidRDefault="003F2F3E" w:rsidP="00656736">
      <w:pPr>
        <w:shd w:val="clear" w:color="auto" w:fill="FFFFFF"/>
        <w:tabs>
          <w:tab w:val="left" w:pos="637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56736">
        <w:rPr>
          <w:rFonts w:ascii="Times New Roman" w:hAnsi="Times New Roman"/>
          <w:sz w:val="28"/>
          <w:szCs w:val="28"/>
        </w:rPr>
        <w:t>iekšlietu ministrs</w:t>
      </w:r>
      <w:r w:rsidRPr="00656736">
        <w:rPr>
          <w:rFonts w:ascii="Times New Roman" w:hAnsi="Times New Roman"/>
          <w:sz w:val="28"/>
          <w:szCs w:val="28"/>
        </w:rPr>
        <w:tab/>
        <w:t>Rihards Kozlovskis</w:t>
      </w:r>
    </w:p>
    <w:p w14:paraId="53C82F2D" w14:textId="6553915B" w:rsidR="00D81468" w:rsidRPr="009D47F8" w:rsidRDefault="00D81468" w:rsidP="00E001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3C82F2E" w14:textId="77777777" w:rsidR="005E6689" w:rsidRPr="009D47F8" w:rsidRDefault="005E6689" w:rsidP="00E001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6689" w:rsidRPr="009D47F8" w:rsidSect="009D47F8">
      <w:headerReference w:type="default" r:id="rId8"/>
      <w:footerReference w:type="default" r:id="rId9"/>
      <w:footerReference w:type="first" r:id="rId10"/>
      <w:type w:val="continuous"/>
      <w:pgSz w:w="11920" w:h="16840"/>
      <w:pgMar w:top="1418" w:right="1134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82F38" w14:textId="77777777" w:rsidR="004867A0" w:rsidRDefault="00BD5E03">
      <w:pPr>
        <w:spacing w:after="0" w:line="240" w:lineRule="auto"/>
      </w:pPr>
      <w:r>
        <w:separator/>
      </w:r>
    </w:p>
  </w:endnote>
  <w:endnote w:type="continuationSeparator" w:id="0">
    <w:p w14:paraId="53C82F3A" w14:textId="77777777" w:rsidR="004867A0" w:rsidRDefault="00BD5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C45DF" w14:textId="7A078F19" w:rsidR="00D93FB5" w:rsidRPr="00D93FB5" w:rsidRDefault="00D93FB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83_7p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7ECA8" w14:textId="3110AAAD" w:rsidR="00D93FB5" w:rsidRPr="00D93FB5" w:rsidRDefault="00D93FB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283_7p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82F34" w14:textId="77777777" w:rsidR="004867A0" w:rsidRDefault="00BD5E03">
      <w:pPr>
        <w:spacing w:after="0" w:line="240" w:lineRule="auto"/>
      </w:pPr>
      <w:r>
        <w:separator/>
      </w:r>
    </w:p>
  </w:footnote>
  <w:footnote w:type="continuationSeparator" w:id="0">
    <w:p w14:paraId="53C82F36" w14:textId="77777777" w:rsidR="004867A0" w:rsidRDefault="00BD5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42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3C82F2F" w14:textId="59F7521D" w:rsidR="00027B64" w:rsidRPr="009D47F8" w:rsidRDefault="00BD5E03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47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D47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D47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7C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D47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C82F30" w14:textId="77777777" w:rsidR="00027B64" w:rsidRDefault="00027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468"/>
    <w:rsid w:val="00027B64"/>
    <w:rsid w:val="00083327"/>
    <w:rsid w:val="000A0293"/>
    <w:rsid w:val="000E099B"/>
    <w:rsid w:val="000F59B9"/>
    <w:rsid w:val="00101C60"/>
    <w:rsid w:val="001044EC"/>
    <w:rsid w:val="001067BF"/>
    <w:rsid w:val="00150527"/>
    <w:rsid w:val="001E6DF1"/>
    <w:rsid w:val="00271332"/>
    <w:rsid w:val="00284A69"/>
    <w:rsid w:val="002A5698"/>
    <w:rsid w:val="002C31DC"/>
    <w:rsid w:val="002C7A1C"/>
    <w:rsid w:val="00321B98"/>
    <w:rsid w:val="003917BD"/>
    <w:rsid w:val="003F2F3E"/>
    <w:rsid w:val="00444FB1"/>
    <w:rsid w:val="0046620F"/>
    <w:rsid w:val="00473AEA"/>
    <w:rsid w:val="004867A0"/>
    <w:rsid w:val="004C7592"/>
    <w:rsid w:val="0050641A"/>
    <w:rsid w:val="005217CF"/>
    <w:rsid w:val="005220B7"/>
    <w:rsid w:val="0052408B"/>
    <w:rsid w:val="005B7E23"/>
    <w:rsid w:val="005C5945"/>
    <w:rsid w:val="005E6689"/>
    <w:rsid w:val="006743CB"/>
    <w:rsid w:val="00692143"/>
    <w:rsid w:val="006967E8"/>
    <w:rsid w:val="006D4D82"/>
    <w:rsid w:val="00701F5F"/>
    <w:rsid w:val="0071739A"/>
    <w:rsid w:val="00733B4E"/>
    <w:rsid w:val="00846DAC"/>
    <w:rsid w:val="00867F8C"/>
    <w:rsid w:val="008E6044"/>
    <w:rsid w:val="009159A6"/>
    <w:rsid w:val="00944FFA"/>
    <w:rsid w:val="0098353A"/>
    <w:rsid w:val="009D47F8"/>
    <w:rsid w:val="009F2CBB"/>
    <w:rsid w:val="00A658E7"/>
    <w:rsid w:val="00A90A56"/>
    <w:rsid w:val="00AD3DFD"/>
    <w:rsid w:val="00B3151B"/>
    <w:rsid w:val="00B9575F"/>
    <w:rsid w:val="00BA5200"/>
    <w:rsid w:val="00BD5E03"/>
    <w:rsid w:val="00C645C7"/>
    <w:rsid w:val="00CB79CE"/>
    <w:rsid w:val="00CE258A"/>
    <w:rsid w:val="00D163A0"/>
    <w:rsid w:val="00D61EC7"/>
    <w:rsid w:val="00D6450A"/>
    <w:rsid w:val="00D65270"/>
    <w:rsid w:val="00D745B8"/>
    <w:rsid w:val="00D74C92"/>
    <w:rsid w:val="00D81468"/>
    <w:rsid w:val="00D93ED4"/>
    <w:rsid w:val="00D93FB5"/>
    <w:rsid w:val="00DB60E8"/>
    <w:rsid w:val="00DD3290"/>
    <w:rsid w:val="00E00149"/>
    <w:rsid w:val="00E31298"/>
    <w:rsid w:val="00EC41A4"/>
    <w:rsid w:val="00EC6084"/>
    <w:rsid w:val="00EE707C"/>
    <w:rsid w:val="00EF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82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468"/>
  </w:style>
  <w:style w:type="paragraph" w:customStyle="1" w:styleId="tvhtml">
    <w:name w:val="tv_html"/>
    <w:basedOn w:val="Normal"/>
    <w:rsid w:val="00D8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84"/>
  </w:style>
  <w:style w:type="paragraph" w:styleId="Footer">
    <w:name w:val="footer"/>
    <w:basedOn w:val="Normal"/>
    <w:link w:val="FooterChar"/>
    <w:uiPriority w:val="99"/>
    <w:unhideWhenUsed/>
    <w:rsid w:val="00EC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84"/>
  </w:style>
  <w:style w:type="character" w:styleId="CommentReference">
    <w:name w:val="annotation reference"/>
    <w:basedOn w:val="DefaultParagraphFont"/>
    <w:uiPriority w:val="99"/>
    <w:semiHidden/>
    <w:unhideWhenUsed/>
    <w:rsid w:val="00027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B6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1468"/>
  </w:style>
  <w:style w:type="paragraph" w:customStyle="1" w:styleId="tvhtml">
    <w:name w:val="tv_html"/>
    <w:basedOn w:val="Normal"/>
    <w:rsid w:val="00D8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84"/>
  </w:style>
  <w:style w:type="paragraph" w:styleId="Footer">
    <w:name w:val="footer"/>
    <w:basedOn w:val="Normal"/>
    <w:link w:val="FooterChar"/>
    <w:uiPriority w:val="99"/>
    <w:unhideWhenUsed/>
    <w:rsid w:val="00EC60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84"/>
  </w:style>
  <w:style w:type="character" w:styleId="CommentReference">
    <w:name w:val="annotation reference"/>
    <w:basedOn w:val="DefaultParagraphFont"/>
    <w:uiPriority w:val="99"/>
    <w:semiHidden/>
    <w:unhideWhenUsed/>
    <w:rsid w:val="00027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B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B1A1-F398-4900-99AF-46C7F753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43</Words>
  <Characters>2078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3.pielikums</vt:lpstr>
    </vt:vector>
  </TitlesOfParts>
  <Company>Grizli777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3.pielikums</dc:title>
  <dc:subject>MK noteikumu 3.pielikums</dc:subject>
  <dc:creator>Lana Maslova</dc:creator>
  <dc:description>Lana.maslova@varam.gov.lv; 67026586</dc:description>
  <cp:lastModifiedBy>Leontīne Babkina</cp:lastModifiedBy>
  <cp:revision>12</cp:revision>
  <cp:lastPrinted>2017-11-15T09:00:00Z</cp:lastPrinted>
  <dcterms:created xsi:type="dcterms:W3CDTF">2017-09-13T12:50:00Z</dcterms:created>
  <dcterms:modified xsi:type="dcterms:W3CDTF">2017-12-13T13:09:00Z</dcterms:modified>
</cp:coreProperties>
</file>